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41E" w:rsidRDefault="0096341E" w:rsidP="00C547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45AA" w:rsidRDefault="007D45AA" w:rsidP="00C547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45AA" w:rsidRDefault="007D45AA" w:rsidP="00C547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45AA" w:rsidRDefault="007D45AA" w:rsidP="00C547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45AA" w:rsidRDefault="007D45AA" w:rsidP="00C547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45AA" w:rsidRDefault="007D45AA" w:rsidP="00C547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45AA" w:rsidRDefault="007D45AA" w:rsidP="00C547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45AA" w:rsidRDefault="007D45AA" w:rsidP="00C547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45AA" w:rsidRDefault="007D45AA" w:rsidP="00C547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45AA" w:rsidRDefault="007D45AA" w:rsidP="00C547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45AA" w:rsidRDefault="00E179AC" w:rsidP="00C547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</w:t>
      </w:r>
    </w:p>
    <w:p w:rsidR="00E179AC" w:rsidRDefault="00E179AC" w:rsidP="00C547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26.02.2021 №78</w:t>
      </w:r>
    </w:p>
    <w:p w:rsidR="00AF6A3C" w:rsidRPr="002D4E2F" w:rsidRDefault="00AF6A3C" w:rsidP="00DC41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6A3C" w:rsidRDefault="00E179AC" w:rsidP="00DC41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>К</w:t>
      </w:r>
      <w:r w:rsidR="00AF6A3C" w:rsidRPr="002D4E2F">
        <w:rPr>
          <w:rFonts w:ascii="Times New Roman" w:hAnsi="Times New Roman"/>
          <w:color w:val="000000"/>
          <w:sz w:val="28"/>
          <w:szCs w:val="28"/>
          <w:lang w:val="uk-UA" w:eastAsia="uk-UA"/>
        </w:rPr>
        <w:t>еруючись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AF6A3C">
        <w:rPr>
          <w:rFonts w:ascii="Times New Roman" w:hAnsi="Times New Roman"/>
          <w:color w:val="000000"/>
          <w:sz w:val="28"/>
          <w:szCs w:val="28"/>
          <w:lang w:val="uk-UA" w:eastAsia="uk-UA"/>
        </w:rPr>
        <w:t>частиною першою</w:t>
      </w:r>
      <w:r w:rsidR="00AF6A3C" w:rsidRPr="00EA09E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AF6A3C" w:rsidRPr="002D4E2F">
        <w:rPr>
          <w:rFonts w:ascii="Times New Roman" w:hAnsi="Times New Roman"/>
          <w:color w:val="000000"/>
          <w:sz w:val="28"/>
          <w:szCs w:val="28"/>
          <w:lang w:val="uk-UA" w:eastAsia="uk-UA"/>
        </w:rPr>
        <w:t>статті 59 Закону України «Про місцеве самоврядування в Україні», міська рада</w:t>
      </w:r>
    </w:p>
    <w:p w:rsidR="00AF6A3C" w:rsidRPr="002D4E2F" w:rsidRDefault="00AF6A3C" w:rsidP="00DC41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6A3C" w:rsidRDefault="00AF6A3C" w:rsidP="00DC41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2D4E2F">
        <w:rPr>
          <w:rFonts w:ascii="Times New Roman" w:hAnsi="Times New Roman"/>
          <w:color w:val="000000"/>
          <w:sz w:val="28"/>
          <w:szCs w:val="28"/>
          <w:lang w:val="uk-UA" w:eastAsia="uk-UA"/>
        </w:rPr>
        <w:t>В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D4E2F">
        <w:rPr>
          <w:rFonts w:ascii="Times New Roman" w:hAnsi="Times New Roman"/>
          <w:color w:val="000000"/>
          <w:sz w:val="28"/>
          <w:szCs w:val="28"/>
          <w:lang w:val="uk-UA" w:eastAsia="uk-UA"/>
        </w:rPr>
        <w:t>И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D4E2F">
        <w:rPr>
          <w:rFonts w:ascii="Times New Roman" w:hAnsi="Times New Roman"/>
          <w:color w:val="000000"/>
          <w:sz w:val="28"/>
          <w:szCs w:val="28"/>
          <w:lang w:val="uk-UA" w:eastAsia="uk-UA"/>
        </w:rPr>
        <w:t>Р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D4E2F">
        <w:rPr>
          <w:rFonts w:ascii="Times New Roman" w:hAnsi="Times New Roman"/>
          <w:color w:val="000000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D4E2F">
        <w:rPr>
          <w:rFonts w:ascii="Times New Roman" w:hAnsi="Times New Roman"/>
          <w:color w:val="000000"/>
          <w:sz w:val="28"/>
          <w:szCs w:val="28"/>
          <w:lang w:val="uk-UA" w:eastAsia="uk-UA"/>
        </w:rPr>
        <w:t>Ш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D4E2F">
        <w:rPr>
          <w:rFonts w:ascii="Times New Roman" w:hAnsi="Times New Roman"/>
          <w:color w:val="000000"/>
          <w:sz w:val="28"/>
          <w:szCs w:val="28"/>
          <w:lang w:val="uk-UA" w:eastAsia="uk-UA"/>
        </w:rPr>
        <w:t>И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D4E2F">
        <w:rPr>
          <w:rFonts w:ascii="Times New Roman" w:hAnsi="Times New Roman"/>
          <w:color w:val="000000"/>
          <w:sz w:val="28"/>
          <w:szCs w:val="28"/>
          <w:lang w:val="uk-UA" w:eastAsia="uk-UA"/>
        </w:rPr>
        <w:t>Л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D4E2F">
        <w:rPr>
          <w:rFonts w:ascii="Times New Roman" w:hAnsi="Times New Roman"/>
          <w:color w:val="000000"/>
          <w:sz w:val="28"/>
          <w:szCs w:val="28"/>
          <w:lang w:val="uk-UA" w:eastAsia="uk-UA"/>
        </w:rPr>
        <w:t>А:</w:t>
      </w:r>
    </w:p>
    <w:p w:rsidR="00AF6A3C" w:rsidRPr="002D4E2F" w:rsidRDefault="00AF6A3C" w:rsidP="00DC41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79AC" w:rsidRDefault="00AF6A3C" w:rsidP="00E17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1369BD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E179AC">
        <w:rPr>
          <w:rFonts w:ascii="Times New Roman" w:hAnsi="Times New Roman"/>
          <w:sz w:val="28"/>
          <w:szCs w:val="28"/>
          <w:lang w:val="uk-UA"/>
        </w:rPr>
        <w:t xml:space="preserve">Внести зміни до пункту 1 рішення міської ради </w:t>
      </w:r>
      <w:r w:rsidR="00E179AC">
        <w:rPr>
          <w:rFonts w:ascii="Times New Roman" w:hAnsi="Times New Roman"/>
          <w:sz w:val="28"/>
          <w:szCs w:val="28"/>
          <w:lang w:val="uk-UA"/>
        </w:rPr>
        <w:t>від 26.02.2021 №78</w:t>
      </w:r>
      <w:r w:rsidR="00E179A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179AC" w:rsidRPr="006814B9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 w:rsidR="00E179AC">
        <w:rPr>
          <w:rFonts w:ascii="Times New Roman" w:hAnsi="Times New Roman"/>
          <w:color w:val="000000"/>
          <w:sz w:val="28"/>
          <w:szCs w:val="28"/>
          <w:lang w:val="uk-UA" w:eastAsia="uk-UA"/>
        </w:rPr>
        <w:t>СЕМЕНІХІНОЇ Олени Іванівни на посаді</w:t>
      </w:r>
      <w:r w:rsidR="00E179A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179AC" w:rsidRPr="006814B9">
        <w:rPr>
          <w:rFonts w:ascii="Times New Roman" w:hAnsi="Times New Roman"/>
          <w:sz w:val="28"/>
          <w:szCs w:val="28"/>
          <w:lang w:val="uk-UA"/>
        </w:rPr>
        <w:t>старост</w:t>
      </w:r>
      <w:r w:rsidR="00E179AC">
        <w:rPr>
          <w:rFonts w:ascii="Times New Roman" w:hAnsi="Times New Roman"/>
          <w:sz w:val="28"/>
          <w:szCs w:val="28"/>
          <w:lang w:val="uk-UA"/>
        </w:rPr>
        <w:t>и, визначення території його представництва</w:t>
      </w:r>
      <w:r w:rsidR="00E179AC">
        <w:rPr>
          <w:rFonts w:ascii="Times New Roman" w:hAnsi="Times New Roman"/>
          <w:sz w:val="28"/>
          <w:szCs w:val="28"/>
          <w:lang w:val="uk-UA"/>
        </w:rPr>
        <w:t xml:space="preserve">», доповнивши його </w:t>
      </w:r>
      <w:bookmarkStart w:id="0" w:name="_GoBack"/>
      <w:bookmarkEnd w:id="0"/>
      <w:r w:rsidR="00E179AC">
        <w:rPr>
          <w:rFonts w:ascii="Times New Roman" w:hAnsi="Times New Roman"/>
          <w:sz w:val="28"/>
          <w:szCs w:val="28"/>
          <w:lang w:val="uk-UA"/>
        </w:rPr>
        <w:t>словами:                        «</w:t>
      </w:r>
      <w:r w:rsidR="00E179AC">
        <w:rPr>
          <w:rFonts w:ascii="Times New Roman" w:hAnsi="Times New Roman"/>
          <w:color w:val="000000"/>
          <w:sz w:val="28"/>
          <w:szCs w:val="28"/>
          <w:lang w:val="uk-UA" w:eastAsia="uk-UA"/>
        </w:rPr>
        <w:t>сел. Придніпровського</w:t>
      </w:r>
      <w:r w:rsidR="00E179AC">
        <w:rPr>
          <w:rFonts w:ascii="Times New Roman" w:hAnsi="Times New Roman"/>
          <w:color w:val="000000"/>
          <w:sz w:val="28"/>
          <w:szCs w:val="28"/>
          <w:lang w:val="uk-UA" w:eastAsia="uk-UA"/>
        </w:rPr>
        <w:t>».</w:t>
      </w:r>
    </w:p>
    <w:p w:rsidR="00AE3E7A" w:rsidRDefault="00E179AC" w:rsidP="00AE3E7A">
      <w:pPr>
        <w:ind w:right="-81"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AE3E7A" w:rsidRPr="00AE3E7A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міської ради з питань гуманітарної політики, медицини, освіти, культури, молодіжної політики та спорту, законності, депутатської діяльності, свободи слова та запобігання корупції</w:t>
      </w:r>
      <w:r w:rsidR="00AE3E7A" w:rsidRPr="00AE3E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(МАЛИЦЬКА А.).</w:t>
      </w:r>
    </w:p>
    <w:p w:rsidR="00AE3E7A" w:rsidRDefault="00AE3E7A" w:rsidP="00AE3E7A">
      <w:pPr>
        <w:ind w:right="-81"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96341E" w:rsidRPr="00AE3E7A" w:rsidRDefault="0096341E" w:rsidP="00AE3E7A">
      <w:pPr>
        <w:ind w:right="-81"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AE3E7A" w:rsidRPr="00AE3E7A" w:rsidRDefault="00AE3E7A" w:rsidP="00AE3E7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E3E7A">
        <w:rPr>
          <w:rFonts w:ascii="Times New Roman" w:hAnsi="Times New Roman"/>
          <w:sz w:val="28"/>
          <w:szCs w:val="28"/>
        </w:rPr>
        <w:t>Міський</w:t>
      </w:r>
      <w:proofErr w:type="spellEnd"/>
      <w:r w:rsidRPr="00AE3E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3E7A">
        <w:rPr>
          <w:rFonts w:ascii="Times New Roman" w:hAnsi="Times New Roman"/>
          <w:sz w:val="28"/>
          <w:szCs w:val="28"/>
        </w:rPr>
        <w:t>голова</w:t>
      </w:r>
      <w:proofErr w:type="spellEnd"/>
      <w:r w:rsidRPr="00AE3E7A">
        <w:rPr>
          <w:rFonts w:ascii="Times New Roman" w:hAnsi="Times New Roman"/>
          <w:sz w:val="28"/>
          <w:szCs w:val="28"/>
        </w:rPr>
        <w:tab/>
      </w:r>
      <w:r w:rsidRPr="00AE3E7A">
        <w:rPr>
          <w:rFonts w:ascii="Times New Roman" w:hAnsi="Times New Roman"/>
          <w:sz w:val="28"/>
          <w:szCs w:val="28"/>
        </w:rPr>
        <w:tab/>
      </w:r>
      <w:r w:rsidRPr="00AE3E7A">
        <w:rPr>
          <w:rFonts w:ascii="Times New Roman" w:hAnsi="Times New Roman"/>
          <w:sz w:val="28"/>
          <w:szCs w:val="28"/>
        </w:rPr>
        <w:tab/>
      </w:r>
      <w:r w:rsidRPr="00AE3E7A">
        <w:rPr>
          <w:rFonts w:ascii="Times New Roman" w:hAnsi="Times New Roman"/>
          <w:sz w:val="28"/>
          <w:szCs w:val="28"/>
        </w:rPr>
        <w:tab/>
      </w:r>
      <w:r w:rsidRPr="00AE3E7A">
        <w:rPr>
          <w:rFonts w:ascii="Times New Roman" w:hAnsi="Times New Roman"/>
          <w:sz w:val="28"/>
          <w:szCs w:val="28"/>
        </w:rPr>
        <w:tab/>
      </w:r>
      <w:r w:rsidRPr="00AE3E7A">
        <w:rPr>
          <w:rFonts w:ascii="Times New Roman" w:hAnsi="Times New Roman"/>
          <w:sz w:val="28"/>
          <w:szCs w:val="28"/>
        </w:rPr>
        <w:tab/>
        <w:t xml:space="preserve">     </w:t>
      </w:r>
      <w:r w:rsidRPr="00AE3E7A">
        <w:rPr>
          <w:rFonts w:ascii="Times New Roman" w:hAnsi="Times New Roman"/>
          <w:sz w:val="28"/>
          <w:szCs w:val="28"/>
        </w:rPr>
        <w:tab/>
      </w:r>
      <w:r w:rsidRPr="00AE3E7A"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 w:rsidRPr="00AE3E7A">
        <w:rPr>
          <w:rFonts w:ascii="Times New Roman" w:hAnsi="Times New Roman"/>
          <w:sz w:val="28"/>
          <w:szCs w:val="28"/>
        </w:rPr>
        <w:t>Ігор</w:t>
      </w:r>
      <w:proofErr w:type="spellEnd"/>
      <w:r w:rsidRPr="00AE3E7A">
        <w:rPr>
          <w:rFonts w:ascii="Times New Roman" w:hAnsi="Times New Roman"/>
          <w:sz w:val="28"/>
          <w:szCs w:val="28"/>
        </w:rPr>
        <w:t xml:space="preserve"> КОЛИХАЄВ</w:t>
      </w:r>
    </w:p>
    <w:p w:rsidR="00BE0B50" w:rsidRPr="00BC2457" w:rsidRDefault="00BE0B50" w:rsidP="001C4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AF6A3C" w:rsidRDefault="00AF6A3C" w:rsidP="00DC41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6A3C" w:rsidRPr="00DC41CE" w:rsidRDefault="00AF6A3C">
      <w:pPr>
        <w:rPr>
          <w:lang w:val="ru-RU"/>
        </w:rPr>
      </w:pPr>
    </w:p>
    <w:sectPr w:rsidR="00AF6A3C" w:rsidRPr="00DC41CE" w:rsidSect="00296478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4A" w:rsidRDefault="0085704A" w:rsidP="00AE3E7A">
      <w:pPr>
        <w:spacing w:after="0" w:line="240" w:lineRule="auto"/>
      </w:pPr>
      <w:r>
        <w:separator/>
      </w:r>
    </w:p>
  </w:endnote>
  <w:endnote w:type="continuationSeparator" w:id="0">
    <w:p w:rsidR="0085704A" w:rsidRDefault="0085704A" w:rsidP="00AE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4A" w:rsidRDefault="0085704A" w:rsidP="00AE3E7A">
      <w:pPr>
        <w:spacing w:after="0" w:line="240" w:lineRule="auto"/>
      </w:pPr>
      <w:r>
        <w:separator/>
      </w:r>
    </w:p>
  </w:footnote>
  <w:footnote w:type="continuationSeparator" w:id="0">
    <w:p w:rsidR="0085704A" w:rsidRDefault="0085704A" w:rsidP="00AE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E7A" w:rsidRDefault="00AE3E7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369BD" w:rsidRPr="001369BD">
      <w:rPr>
        <w:noProof/>
        <w:lang w:val="ru-RU"/>
      </w:rPr>
      <w:t>2</w:t>
    </w:r>
    <w:r>
      <w:fldChar w:fldCharType="end"/>
    </w:r>
  </w:p>
  <w:p w:rsidR="00AE3E7A" w:rsidRDefault="00AE3E7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CE"/>
    <w:rsid w:val="00033EBC"/>
    <w:rsid w:val="00056074"/>
    <w:rsid w:val="000A7B0B"/>
    <w:rsid w:val="001369BD"/>
    <w:rsid w:val="00194481"/>
    <w:rsid w:val="001C48DB"/>
    <w:rsid w:val="00214D0A"/>
    <w:rsid w:val="002220DA"/>
    <w:rsid w:val="00295FCC"/>
    <w:rsid w:val="00296478"/>
    <w:rsid w:val="002A201E"/>
    <w:rsid w:val="002D4E2F"/>
    <w:rsid w:val="002E065C"/>
    <w:rsid w:val="00316037"/>
    <w:rsid w:val="003B4D0A"/>
    <w:rsid w:val="003E11C8"/>
    <w:rsid w:val="003E3D28"/>
    <w:rsid w:val="00423C79"/>
    <w:rsid w:val="005057F3"/>
    <w:rsid w:val="006814B9"/>
    <w:rsid w:val="006951AD"/>
    <w:rsid w:val="006A18D6"/>
    <w:rsid w:val="006E1E2C"/>
    <w:rsid w:val="00740207"/>
    <w:rsid w:val="00756E25"/>
    <w:rsid w:val="00780E1D"/>
    <w:rsid w:val="007C3E18"/>
    <w:rsid w:val="007D45AA"/>
    <w:rsid w:val="00800B30"/>
    <w:rsid w:val="0085704A"/>
    <w:rsid w:val="0096341E"/>
    <w:rsid w:val="009C64E3"/>
    <w:rsid w:val="009F38C8"/>
    <w:rsid w:val="00A25935"/>
    <w:rsid w:val="00A25C65"/>
    <w:rsid w:val="00AA02A9"/>
    <w:rsid w:val="00AB5768"/>
    <w:rsid w:val="00AD3887"/>
    <w:rsid w:val="00AE3E7A"/>
    <w:rsid w:val="00AF6A3C"/>
    <w:rsid w:val="00B52C5A"/>
    <w:rsid w:val="00BB5F9E"/>
    <w:rsid w:val="00BC2457"/>
    <w:rsid w:val="00BE0B50"/>
    <w:rsid w:val="00BE7AD8"/>
    <w:rsid w:val="00C302F0"/>
    <w:rsid w:val="00C547D0"/>
    <w:rsid w:val="00C83A30"/>
    <w:rsid w:val="00CE0F6C"/>
    <w:rsid w:val="00D2115B"/>
    <w:rsid w:val="00D37CF5"/>
    <w:rsid w:val="00DC41CE"/>
    <w:rsid w:val="00DD60A3"/>
    <w:rsid w:val="00E179AC"/>
    <w:rsid w:val="00EA09E9"/>
    <w:rsid w:val="00F54B80"/>
    <w:rsid w:val="00F62154"/>
    <w:rsid w:val="00FB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CE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800B30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31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037"/>
    <w:rPr>
      <w:rFonts w:ascii="Tahoma" w:eastAsia="Times New Roman" w:hAnsi="Tahoma" w:cs="Tahoma"/>
      <w:sz w:val="16"/>
      <w:szCs w:val="16"/>
      <w:lang w:val="en-US"/>
    </w:rPr>
  </w:style>
  <w:style w:type="character" w:customStyle="1" w:styleId="rvts9">
    <w:name w:val="rvts9"/>
    <w:uiPriority w:val="99"/>
    <w:rsid w:val="00EA09E9"/>
    <w:rPr>
      <w:rFonts w:cs="Times New Roman"/>
    </w:rPr>
  </w:style>
  <w:style w:type="character" w:customStyle="1" w:styleId="rvts37">
    <w:name w:val="rvts37"/>
    <w:uiPriority w:val="99"/>
    <w:rsid w:val="00EA09E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AE3E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E3E7A"/>
    <w:rPr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E3E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E3E7A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CE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800B30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31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037"/>
    <w:rPr>
      <w:rFonts w:ascii="Tahoma" w:eastAsia="Times New Roman" w:hAnsi="Tahoma" w:cs="Tahoma"/>
      <w:sz w:val="16"/>
      <w:szCs w:val="16"/>
      <w:lang w:val="en-US"/>
    </w:rPr>
  </w:style>
  <w:style w:type="character" w:customStyle="1" w:styleId="rvts9">
    <w:name w:val="rvts9"/>
    <w:uiPriority w:val="99"/>
    <w:rsid w:val="00EA09E9"/>
    <w:rPr>
      <w:rFonts w:cs="Times New Roman"/>
    </w:rPr>
  </w:style>
  <w:style w:type="character" w:customStyle="1" w:styleId="rvts37">
    <w:name w:val="rvts37"/>
    <w:uiPriority w:val="99"/>
    <w:rsid w:val="00EA09E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AE3E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E3E7A"/>
    <w:rPr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E3E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E3E7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C56D-46AD-4B17-BC67-C6768599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ін В.А.</dc:creator>
  <cp:lastModifiedBy>Рощін В.А.</cp:lastModifiedBy>
  <cp:revision>7</cp:revision>
  <cp:lastPrinted>2021-03-11T11:19:00Z</cp:lastPrinted>
  <dcterms:created xsi:type="dcterms:W3CDTF">2021-02-22T15:34:00Z</dcterms:created>
  <dcterms:modified xsi:type="dcterms:W3CDTF">2021-03-11T11:19:00Z</dcterms:modified>
</cp:coreProperties>
</file>